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14D0" w:rsidRPr="00D92535" w:rsidRDefault="00D468D5" w:rsidP="001D14D0">
      <w:pPr>
        <w:rPr>
          <w:sz w:val="24"/>
          <w:szCs w:val="24"/>
        </w:rPr>
        <w:sectPr w:rsidR="001D14D0" w:rsidRPr="00D92535" w:rsidSect="001D1FD4">
          <w:footerReference w:type="default" r:id="rId8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76030" cy="648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37663864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442919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92CE8" w:rsidRDefault="00777F56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777F56" w:rsidRPr="009D7718" w:rsidRDefault="00777F5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777F56"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777F56"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777F56"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3553B2">
        <w:tc>
          <w:tcPr>
            <w:tcW w:w="1153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3553B2">
        <w:tc>
          <w:tcPr>
            <w:tcW w:w="115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3553B2">
        <w:tc>
          <w:tcPr>
            <w:tcW w:w="1153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1C16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101C16">
              <w:rPr>
                <w:bCs/>
                <w:color w:val="000000"/>
                <w:sz w:val="20"/>
              </w:rPr>
              <w:t>2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101C16" w:rsidRPr="001E7744" w:rsidRDefault="00442919" w:rsidP="00101C1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0" type="#_x0000_t202" style="position:absolute;left:0;text-align:left;margin-left:607.3pt;margin-top:12.65pt;width:149.75pt;height:90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92CE8" w:rsidRDefault="00777F56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777F56" w:rsidRPr="009D7718" w:rsidRDefault="00777F56" w:rsidP="00101C16"/>
              </w:txbxContent>
            </v:textbox>
          </v:shape>
        </w:pict>
      </w:r>
      <w:r w:rsidR="00101C16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101C16" w:rsidRPr="00716CBC" w:rsidRDefault="00101C16" w:rsidP="00101C1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01C16" w:rsidRPr="001E7744" w:rsidRDefault="00101C16" w:rsidP="00101C16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01C16" w:rsidRPr="00430789" w:rsidRDefault="00101C16" w:rsidP="00101C16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01C16" w:rsidRPr="001E7744" w:rsidRDefault="00101C16" w:rsidP="00101C1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01C16" w:rsidRDefault="00101C16" w:rsidP="00101C1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01C16" w:rsidRPr="00A93419" w:rsidRDefault="00101C16" w:rsidP="00101C16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01C16" w:rsidRPr="00C720C9" w:rsidTr="00777F56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01C16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01C16" w:rsidRPr="0052745E" w:rsidRDefault="00101C16" w:rsidP="00101C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777F56" w:rsidRPr="00C720C9" w:rsidTr="00777F56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777F56" w:rsidRPr="00C720C9" w:rsidRDefault="00777F56" w:rsidP="00777F5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01C16" w:rsidRPr="00C720C9" w:rsidTr="00777F56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01C16" w:rsidRPr="00C720C9" w:rsidTr="00777F56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01C16" w:rsidRPr="00C720C9" w:rsidTr="00777F56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101C16" w:rsidRPr="00C720C9" w:rsidRDefault="00C31469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01C16" w:rsidRPr="00F9217B" w:rsidRDefault="00101C16" w:rsidP="00101C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C31469" w:rsidRPr="00C31469" w:rsidRDefault="00C31469" w:rsidP="00101C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31469">
              <w:rPr>
                <w:sz w:val="18"/>
                <w:szCs w:val="18"/>
              </w:rPr>
              <w:t xml:space="preserve">проходящие обучение по состоянию здоровья на дому </w:t>
            </w:r>
          </w:p>
          <w:p w:rsidR="00101C16" w:rsidRPr="000F7C0A" w:rsidRDefault="00101C16" w:rsidP="00101C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5" w:type="dxa"/>
            <w:shd w:val="clear" w:color="auto" w:fill="FFFFFF"/>
          </w:tcPr>
          <w:p w:rsidR="00101C16" w:rsidRPr="003D1E85" w:rsidRDefault="00101C16" w:rsidP="00101C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Default="00101C16" w:rsidP="00101C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101C16" w:rsidRPr="00CC3F39" w:rsidRDefault="00101C16" w:rsidP="00101C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01C16" w:rsidRPr="005B7487" w:rsidRDefault="00101C16" w:rsidP="00101C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01C16" w:rsidRPr="00C720C9" w:rsidTr="00777F56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01C16" w:rsidRPr="004E0763" w:rsidRDefault="00101C16" w:rsidP="00101C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01C16" w:rsidRPr="00592E17" w:rsidRDefault="00101C16" w:rsidP="00101C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592E17" w:rsidRDefault="00101C16" w:rsidP="00101C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01C16" w:rsidRPr="003D1E85" w:rsidRDefault="00101C16" w:rsidP="00101C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01C16" w:rsidRPr="00CC3F39" w:rsidRDefault="00101C16" w:rsidP="00101C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01C16" w:rsidRPr="005B7487" w:rsidRDefault="00101C16" w:rsidP="00101C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01C16" w:rsidRDefault="00101C16" w:rsidP="00101C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01C16" w:rsidRPr="00C720C9" w:rsidTr="00777F56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01C16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01C16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01C16" w:rsidRPr="00CC3F3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01C16" w:rsidRPr="00C720C9" w:rsidTr="00777F56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01C16" w:rsidRPr="005F367F" w:rsidRDefault="00101C16" w:rsidP="00101C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01C16" w:rsidRPr="00CC3F3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01C16" w:rsidRPr="00C720C9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01C16" w:rsidRDefault="00101C16" w:rsidP="00101C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01C16" w:rsidRPr="00A93419" w:rsidRDefault="00101C16" w:rsidP="00101C1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101C16" w:rsidRPr="005C7C58" w:rsidTr="00101C16">
        <w:tc>
          <w:tcPr>
            <w:tcW w:w="1153" w:type="dxa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101C16">
        <w:tc>
          <w:tcPr>
            <w:tcW w:w="1153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01C16" w:rsidRPr="005C7C58" w:rsidTr="00101C16">
        <w:tc>
          <w:tcPr>
            <w:tcW w:w="115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01C16" w:rsidRPr="005C7C58" w:rsidTr="00101C16">
        <w:tc>
          <w:tcPr>
            <w:tcW w:w="1153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01C16" w:rsidRPr="005C7C58" w:rsidTr="00101C16">
        <w:tc>
          <w:tcPr>
            <w:tcW w:w="1153" w:type="dxa"/>
            <w:shd w:val="clear" w:color="auto" w:fill="FFFFFF"/>
          </w:tcPr>
          <w:p w:rsidR="00101C16" w:rsidRPr="000F7C0A" w:rsidRDefault="00C31469" w:rsidP="00101C16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9" w:type="dxa"/>
            <w:gridSpan w:val="3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C31469" w:rsidRPr="00C31469" w:rsidRDefault="00C31469" w:rsidP="00C3146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C31469">
              <w:rPr>
                <w:sz w:val="18"/>
                <w:szCs w:val="18"/>
              </w:rPr>
              <w:t xml:space="preserve">проходящие обучение по состоянию здоровья на дому </w:t>
            </w:r>
          </w:p>
          <w:p w:rsidR="00101C16" w:rsidRPr="000F7C0A" w:rsidRDefault="00C31469" w:rsidP="00C3146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9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101C16" w:rsidRPr="000F7C0A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101C16" w:rsidRPr="000F7C0A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101C16" w:rsidRPr="005C7C58" w:rsidRDefault="00101C16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101C16" w:rsidRPr="005C7C58" w:rsidRDefault="00C31469" w:rsidP="00101C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01C16" w:rsidRPr="00A93419" w:rsidRDefault="00101C16" w:rsidP="00101C1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01C16" w:rsidRDefault="00101C16" w:rsidP="00101C1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01C16" w:rsidRPr="00A93419" w:rsidRDefault="00101C16" w:rsidP="00101C1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01C16" w:rsidRPr="00C42765" w:rsidTr="00101C16">
        <w:trPr>
          <w:trHeight w:val="91"/>
        </w:trPr>
        <w:tc>
          <w:tcPr>
            <w:tcW w:w="15173" w:type="dxa"/>
            <w:gridSpan w:val="5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01C16" w:rsidRPr="00C42765" w:rsidTr="00101C16">
        <w:tc>
          <w:tcPr>
            <w:tcW w:w="2694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01C16" w:rsidRPr="00C42765" w:rsidRDefault="00101C16" w:rsidP="00101C16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01C16" w:rsidRPr="005D24BE" w:rsidRDefault="00101C16" w:rsidP="00101C16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01C16" w:rsidRPr="001E7744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01C16" w:rsidRPr="00863635" w:rsidRDefault="00101C16" w:rsidP="00101C16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01C16" w:rsidRPr="005C7C58" w:rsidRDefault="00101C16" w:rsidP="00101C1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01C16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01C16" w:rsidRDefault="00101C16" w:rsidP="00101C1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01C16" w:rsidRPr="00A93419" w:rsidRDefault="00101C16" w:rsidP="00101C1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01C16" w:rsidRPr="00476D45" w:rsidTr="00101C1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01C16" w:rsidRPr="00476D45" w:rsidTr="00101C1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01C16" w:rsidRPr="00476D45" w:rsidRDefault="00101C16" w:rsidP="00101C1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16" w:rsidRPr="00476D45" w:rsidRDefault="00101C16" w:rsidP="00101C1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01C16" w:rsidRDefault="00101C16" w:rsidP="00101C1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01C16" w:rsidRDefault="00101C1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442919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92CE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77F56" w:rsidRPr="009D7718" w:rsidRDefault="00777F5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1469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5F1CFE" w:rsidRPr="00430789" w:rsidRDefault="005F1CFE" w:rsidP="005F1CFE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3553B2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C720C9" w:rsidTr="003553B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21193B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3553B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3553B2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3553B2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3553B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D93696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D93696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D93696">
        <w:tc>
          <w:tcPr>
            <w:tcW w:w="1150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C31469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C31469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C3146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C31469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442919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92CE8" w:rsidRDefault="00777F56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777F56" w:rsidRPr="009D7718" w:rsidRDefault="00777F56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F207C6" w:rsidRPr="00430789" w:rsidRDefault="00F207C6" w:rsidP="00CC0129">
      <w:pPr>
        <w:pStyle w:val="af1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43AC9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C720C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77F56" w:rsidRPr="00C720C9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777F56" w:rsidRPr="0021193B" w:rsidRDefault="00777F56" w:rsidP="00777F5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21193B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43AC9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43AC9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43AC9">
        <w:tc>
          <w:tcPr>
            <w:tcW w:w="1150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43AC9">
        <w:tc>
          <w:tcPr>
            <w:tcW w:w="1150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43AC9">
        <w:tc>
          <w:tcPr>
            <w:tcW w:w="1150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442919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92CE8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777F56" w:rsidRPr="009D7718" w:rsidRDefault="00777F56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C43AC9">
        <w:trPr>
          <w:trHeight w:hRule="exact" w:val="1339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8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9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9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C43AC9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C43AC9">
        <w:trPr>
          <w:trHeight w:hRule="exact" w:val="794"/>
        </w:trPr>
        <w:tc>
          <w:tcPr>
            <w:tcW w:w="717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020"/>
        </w:trPr>
        <w:tc>
          <w:tcPr>
            <w:tcW w:w="717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C43AC9">
        <w:tc>
          <w:tcPr>
            <w:tcW w:w="1151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C43AC9">
        <w:tc>
          <w:tcPr>
            <w:tcW w:w="115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C43AC9">
        <w:trPr>
          <w:trHeight w:val="1361"/>
        </w:trPr>
        <w:tc>
          <w:tcPr>
            <w:tcW w:w="1151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EF1F01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884" w:type="dxa"/>
            <w:shd w:val="clear" w:color="auto" w:fill="FFFFFF"/>
          </w:tcPr>
          <w:p w:rsidR="005F1CFE" w:rsidRDefault="00EF1F01" w:rsidP="006A3F44">
            <w:pPr>
              <w:jc w:val="center"/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937" w:type="dxa"/>
            <w:shd w:val="clear" w:color="auto" w:fill="FFFFFF"/>
          </w:tcPr>
          <w:p w:rsidR="005F1CFE" w:rsidRDefault="00EF1F01" w:rsidP="006A3F44">
            <w:pPr>
              <w:jc w:val="center"/>
            </w:pPr>
            <w:r>
              <w:rPr>
                <w:bCs/>
                <w:color w:val="000000"/>
                <w:sz w:val="20"/>
              </w:rPr>
              <w:t>45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 w:rsidR="00EF1F01">
        <w:rPr>
          <w:bCs/>
          <w:sz w:val="24"/>
          <w:szCs w:val="24"/>
          <w:shd w:val="clear" w:color="auto" w:fill="FFFFFF"/>
        </w:rPr>
        <w:t>6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77F56" w:rsidRPr="0032526A" w:rsidTr="00777F56">
        <w:tc>
          <w:tcPr>
            <w:tcW w:w="1277" w:type="dxa"/>
            <w:vMerge/>
          </w:tcPr>
          <w:p w:rsidR="00777F56" w:rsidRPr="0032526A" w:rsidRDefault="00777F56" w:rsidP="00777F5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777F56" w:rsidRPr="00AC7449" w:rsidRDefault="00777F56" w:rsidP="00777F56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77F56" w:rsidRPr="00AC7449" w:rsidRDefault="00777F56" w:rsidP="00777F56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777F56" w:rsidRPr="00AC7449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777F56" w:rsidRPr="0053550E" w:rsidRDefault="00777F56" w:rsidP="00777F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2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2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2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77F56" w:rsidRPr="0032526A" w:rsidTr="00777F56">
        <w:trPr>
          <w:trHeight w:val="356"/>
        </w:trPr>
        <w:tc>
          <w:tcPr>
            <w:tcW w:w="1276" w:type="dxa"/>
            <w:vMerge/>
          </w:tcPr>
          <w:p w:rsidR="00777F56" w:rsidRPr="0032526A" w:rsidRDefault="00777F56" w:rsidP="00777F5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777F56" w:rsidRPr="0053550E" w:rsidRDefault="00777F56" w:rsidP="00777F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777F56" w:rsidRPr="0053550E" w:rsidRDefault="00777F56" w:rsidP="00777F56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EF1F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lastRenderedPageBreak/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 xml:space="preserve">РАЗДЕЛ </w:t>
      </w:r>
      <w:r w:rsidR="00EF1F01">
        <w:rPr>
          <w:bCs/>
          <w:shd w:val="clear" w:color="auto" w:fill="FFFFFF"/>
        </w:rPr>
        <w:t>7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77F56" w:rsidTr="00777F5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6" w:rsidRDefault="00777F56" w:rsidP="00777F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6" w:rsidRPr="0053550E" w:rsidRDefault="00777F56" w:rsidP="00777F5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5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2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777F56" w:rsidTr="00777F56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6" w:rsidRDefault="00777F56" w:rsidP="00777F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6" w:rsidRPr="0053550E" w:rsidRDefault="00777F56" w:rsidP="00777F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56" w:rsidRPr="0053550E" w:rsidRDefault="00777F56" w:rsidP="00777F5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5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  <w:hideMark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56" w:rsidRPr="0053550E" w:rsidRDefault="00777F56" w:rsidP="00777F56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EF1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EF1F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lastRenderedPageBreak/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442919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8D016E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77F56" w:rsidRPr="009D7718" w:rsidRDefault="00777F56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01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5E36FF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5E36FF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442919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8D016E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77F56" w:rsidRPr="009D7718" w:rsidRDefault="00777F56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254A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4E3B7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4E3B77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4E3B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442919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8D016E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77F56" w:rsidRPr="009D7718" w:rsidRDefault="00777F56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254A5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4E3B77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67DCA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367DCA" w:rsidRPr="00670AA4" w:rsidRDefault="00367DC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367DCA" w:rsidRPr="004D1152" w:rsidRDefault="00367DCA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367DCA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67DCA" w:rsidRPr="003158D6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0</w:t>
            </w:r>
          </w:p>
        </w:tc>
        <w:tc>
          <w:tcPr>
            <w:tcW w:w="884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937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80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67DCA" w:rsidRPr="004D1152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442919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8D016E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77F56" w:rsidRPr="009D7718" w:rsidRDefault="00777F56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</w:t>
      </w:r>
      <w:r w:rsidR="001254A5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283CF7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283CF7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442919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777F56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777F56" w:rsidRPr="009D7718" w:rsidRDefault="00777F56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77F56" w:rsidRPr="009D7718" w:rsidRDefault="00777F56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8D016E" w:rsidRDefault="00777F56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777F56" w:rsidRPr="009D7718" w:rsidRDefault="00777F56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254A5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77F56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77F56" w:rsidRPr="00430789" w:rsidRDefault="00777F56" w:rsidP="00777F5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C43AC9">
        <w:tc>
          <w:tcPr>
            <w:tcW w:w="1150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77F5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77F56" w:rsidRPr="005C7C58" w:rsidRDefault="00777F56" w:rsidP="00777F5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77F56" w:rsidRPr="00B22271" w:rsidRDefault="006D02A8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77F56" w:rsidRPr="00B22271" w:rsidRDefault="00777F56" w:rsidP="00777F56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777F56" w:rsidRPr="00B22271" w:rsidRDefault="00777F56" w:rsidP="00777F5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77F56" w:rsidRPr="0052745E" w:rsidRDefault="00777F56" w:rsidP="00777F5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C43AC9">
        <w:tc>
          <w:tcPr>
            <w:tcW w:w="1150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C43AC9">
        <w:trPr>
          <w:trHeight w:val="1361"/>
        </w:trPr>
        <w:tc>
          <w:tcPr>
            <w:tcW w:w="1150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4A64F6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4A64F6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442919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2694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777F56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77F56" w:rsidRPr="001B2409" w:rsidRDefault="00777F56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777F56" w:rsidRPr="001B2409" w:rsidRDefault="00777F5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777F56" w:rsidRPr="001B2409" w:rsidRDefault="00777F56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77F56" w:rsidRPr="001B2409" w:rsidRDefault="00777F56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777F56" w:rsidRPr="001B2409" w:rsidRDefault="00777F56" w:rsidP="00F127BC"/>
                <w:p w:rsidR="00777F56" w:rsidRDefault="00777F56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C43AC9" w:rsidRPr="00587874" w:rsidTr="004B15E7">
        <w:tc>
          <w:tcPr>
            <w:tcW w:w="1581" w:type="dxa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3AC9" w:rsidRPr="00587874" w:rsidRDefault="00C43AC9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442919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777F56" w:rsidRDefault="00777F56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C43AC9" w:rsidRPr="00587874" w:rsidTr="004B67D8">
        <w:tc>
          <w:tcPr>
            <w:tcW w:w="1139" w:type="dxa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795C3C" w:rsidRPr="00C04A5D" w:rsidRDefault="00D468D5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4955" cy="665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376638644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9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C3C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19" w:rsidRDefault="00442919">
      <w:r>
        <w:separator/>
      </w:r>
    </w:p>
  </w:endnote>
  <w:endnote w:type="continuationSeparator" w:id="0">
    <w:p w:rsidR="00442919" w:rsidRDefault="0044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6" w:rsidRDefault="00777F5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8D5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19" w:rsidRDefault="00442919">
      <w:r>
        <w:separator/>
      </w:r>
    </w:p>
  </w:footnote>
  <w:footnote w:type="continuationSeparator" w:id="0">
    <w:p w:rsidR="00442919" w:rsidRDefault="0044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6" w:rsidRPr="00774A04" w:rsidRDefault="00777F56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6" w:rsidRDefault="00442919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2049;mso-fit-shape-to-text:t" inset="0,0,0,0">
            <w:txbxContent>
              <w:p w:rsidR="00777F56" w:rsidRDefault="00777F5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532B"/>
    <w:rsid w:val="00011292"/>
    <w:rsid w:val="00013459"/>
    <w:rsid w:val="00013631"/>
    <w:rsid w:val="0001548F"/>
    <w:rsid w:val="00021349"/>
    <w:rsid w:val="00031B69"/>
    <w:rsid w:val="00033FF7"/>
    <w:rsid w:val="00034F59"/>
    <w:rsid w:val="000407BD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E7B"/>
    <w:rsid w:val="00085EA2"/>
    <w:rsid w:val="00086D4E"/>
    <w:rsid w:val="000923DC"/>
    <w:rsid w:val="00092CC2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71D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1C16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254A5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6893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0572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236A9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23FB"/>
    <w:rsid w:val="0025423B"/>
    <w:rsid w:val="0026108D"/>
    <w:rsid w:val="0026173C"/>
    <w:rsid w:val="00266852"/>
    <w:rsid w:val="00276413"/>
    <w:rsid w:val="0028024C"/>
    <w:rsid w:val="00283CF7"/>
    <w:rsid w:val="00284559"/>
    <w:rsid w:val="0028723D"/>
    <w:rsid w:val="00290FE2"/>
    <w:rsid w:val="002919EE"/>
    <w:rsid w:val="00295305"/>
    <w:rsid w:val="0029677D"/>
    <w:rsid w:val="0029681E"/>
    <w:rsid w:val="002A1608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3B2"/>
    <w:rsid w:val="00355F10"/>
    <w:rsid w:val="00360B6D"/>
    <w:rsid w:val="00362D6C"/>
    <w:rsid w:val="00363C3E"/>
    <w:rsid w:val="00363FC1"/>
    <w:rsid w:val="003645CA"/>
    <w:rsid w:val="00367D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9734A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177AF"/>
    <w:rsid w:val="00420353"/>
    <w:rsid w:val="0042131A"/>
    <w:rsid w:val="00423627"/>
    <w:rsid w:val="00425D4E"/>
    <w:rsid w:val="00430789"/>
    <w:rsid w:val="00430AE0"/>
    <w:rsid w:val="00430F44"/>
    <w:rsid w:val="00431C48"/>
    <w:rsid w:val="00435BBB"/>
    <w:rsid w:val="00435D23"/>
    <w:rsid w:val="00436B59"/>
    <w:rsid w:val="00436ED7"/>
    <w:rsid w:val="00440B72"/>
    <w:rsid w:val="004418AF"/>
    <w:rsid w:val="00442919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975E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4F6"/>
    <w:rsid w:val="004B15E7"/>
    <w:rsid w:val="004B1670"/>
    <w:rsid w:val="004B1803"/>
    <w:rsid w:val="004B190C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6268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3B7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851"/>
    <w:rsid w:val="00520E52"/>
    <w:rsid w:val="005214CC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595"/>
    <w:rsid w:val="005C7C58"/>
    <w:rsid w:val="005D22DD"/>
    <w:rsid w:val="005D24BE"/>
    <w:rsid w:val="005D25D2"/>
    <w:rsid w:val="005D429A"/>
    <w:rsid w:val="005D5EDA"/>
    <w:rsid w:val="005D6CDE"/>
    <w:rsid w:val="005E36FF"/>
    <w:rsid w:val="005E71BD"/>
    <w:rsid w:val="005E74E7"/>
    <w:rsid w:val="005E7BA4"/>
    <w:rsid w:val="005F0319"/>
    <w:rsid w:val="005F1494"/>
    <w:rsid w:val="005F1CFE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0B6B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76748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3F44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2A8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77F56"/>
    <w:rsid w:val="00781D6F"/>
    <w:rsid w:val="00783B2E"/>
    <w:rsid w:val="00783D00"/>
    <w:rsid w:val="00785908"/>
    <w:rsid w:val="00786D93"/>
    <w:rsid w:val="007933DF"/>
    <w:rsid w:val="00794502"/>
    <w:rsid w:val="0079502D"/>
    <w:rsid w:val="00795C3C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3EF7"/>
    <w:rsid w:val="007D7405"/>
    <w:rsid w:val="007E2498"/>
    <w:rsid w:val="007E2820"/>
    <w:rsid w:val="007E3EF4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38B8"/>
    <w:rsid w:val="00A53A7C"/>
    <w:rsid w:val="00A54C36"/>
    <w:rsid w:val="00A550D3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9736B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160A3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2C69"/>
    <w:rsid w:val="00B53658"/>
    <w:rsid w:val="00B55130"/>
    <w:rsid w:val="00B57034"/>
    <w:rsid w:val="00B60869"/>
    <w:rsid w:val="00B60A67"/>
    <w:rsid w:val="00B67993"/>
    <w:rsid w:val="00B705DD"/>
    <w:rsid w:val="00B71647"/>
    <w:rsid w:val="00B71BA4"/>
    <w:rsid w:val="00B74E13"/>
    <w:rsid w:val="00B765E9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09D4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5E2B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1469"/>
    <w:rsid w:val="00C32D6F"/>
    <w:rsid w:val="00C34528"/>
    <w:rsid w:val="00C361DD"/>
    <w:rsid w:val="00C36A9B"/>
    <w:rsid w:val="00C37186"/>
    <w:rsid w:val="00C41F15"/>
    <w:rsid w:val="00C41FE5"/>
    <w:rsid w:val="00C42765"/>
    <w:rsid w:val="00C43AC9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E30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2C27"/>
    <w:rsid w:val="00D03972"/>
    <w:rsid w:val="00D07FD7"/>
    <w:rsid w:val="00D10769"/>
    <w:rsid w:val="00D10FDE"/>
    <w:rsid w:val="00D12752"/>
    <w:rsid w:val="00D139EF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0833"/>
    <w:rsid w:val="00D421BE"/>
    <w:rsid w:val="00D42B19"/>
    <w:rsid w:val="00D4333D"/>
    <w:rsid w:val="00D451CC"/>
    <w:rsid w:val="00D46061"/>
    <w:rsid w:val="00D468D5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3696"/>
    <w:rsid w:val="00D95D2A"/>
    <w:rsid w:val="00D966EA"/>
    <w:rsid w:val="00DA08D8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1578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3699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01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1A51"/>
    <w:rsid w:val="00F23661"/>
    <w:rsid w:val="00F2469B"/>
    <w:rsid w:val="00F26656"/>
    <w:rsid w:val="00F277BC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640EA05D-2F6E-4B80-ABCD-E2B263F0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A7D9-49CE-4A22-A9B5-B5CC4FE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439</TotalTime>
  <Pages>40</Pages>
  <Words>10853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576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Елена Гаджиева</cp:lastModifiedBy>
  <cp:revision>115</cp:revision>
  <cp:lastPrinted>2022-09-07T14:45:00Z</cp:lastPrinted>
  <dcterms:created xsi:type="dcterms:W3CDTF">2020-09-04T14:30:00Z</dcterms:created>
  <dcterms:modified xsi:type="dcterms:W3CDTF">2023-12-28T12:33:00Z</dcterms:modified>
</cp:coreProperties>
</file>